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EA39" w14:textId="77777777" w:rsidR="00D17989" w:rsidRDefault="00D17989" w:rsidP="00D17989">
      <w:pPr>
        <w:spacing w:after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 natura, la tua voce.</w:t>
      </w:r>
    </w:p>
    <w:p w14:paraId="35865025" w14:textId="77777777" w:rsidR="00D17989" w:rsidRDefault="00D17989" w:rsidP="00D17989">
      <w:pPr>
        <w:spacing w:after="0"/>
        <w:jc w:val="center"/>
        <w:rPr>
          <w:sz w:val="24"/>
          <w:szCs w:val="24"/>
        </w:rPr>
      </w:pPr>
    </w:p>
    <w:p w14:paraId="2D7BBDD1" w14:textId="7777777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DIVIDI LE TUE FOTO USANDO L’HASHTAG</w:t>
      </w:r>
    </w:p>
    <w:p w14:paraId="7CBD6132" w14:textId="7F2DC2C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DiamoVoceAllaNatura,</w:t>
      </w:r>
    </w:p>
    <w:p w14:paraId="0846BF7E" w14:textId="199653EA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GGA </w:t>
      </w:r>
      <w:proofErr w:type="spellStart"/>
      <w:r>
        <w:rPr>
          <w:b/>
          <w:bCs/>
          <w:sz w:val="28"/>
          <w:szCs w:val="28"/>
        </w:rPr>
        <w:t>LA@FondazioneAntonioLigabueParma</w:t>
      </w:r>
      <w:proofErr w:type="spellEnd"/>
    </w:p>
    <w:p w14:paraId="1D2CEFDC" w14:textId="7777777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 ESPRIMI IL TUO PERSONALE CONCETTO DI NATURA</w:t>
      </w:r>
    </w:p>
    <w:p w14:paraId="5FFA8F68" w14:textId="77777777" w:rsidR="00D17989" w:rsidRDefault="00D17989" w:rsidP="00D17989">
      <w:pPr>
        <w:spacing w:after="0"/>
        <w:jc w:val="center"/>
        <w:rPr>
          <w:sz w:val="24"/>
          <w:szCs w:val="24"/>
        </w:rPr>
      </w:pPr>
    </w:p>
    <w:p w14:paraId="2A5C635F" w14:textId="77777777" w:rsidR="00D17989" w:rsidRDefault="00D17989" w:rsidP="00D17989">
      <w:pPr>
        <w:spacing w:after="0"/>
        <w:jc w:val="center"/>
        <w:rPr>
          <w:sz w:val="24"/>
          <w:szCs w:val="24"/>
        </w:rPr>
      </w:pPr>
    </w:p>
    <w:p w14:paraId="355CFE24" w14:textId="7777777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raverso queste immagini si costruirà su Instagram un percorso parallelo a quello dell’esposizione di Ligabue e Vitaloni, le cui opere traggono ispirazione e indagano il mondo naturale ed animale.</w:t>
      </w:r>
    </w:p>
    <w:p w14:paraId="4B8E819F" w14:textId="7777777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</w:p>
    <w:p w14:paraId="350F82BC" w14:textId="77777777" w:rsidR="00D17989" w:rsidRDefault="00D17989" w:rsidP="00D1798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ottemperanza alle disposizioni ministeriali, la mostra, allestita fino al 30 maggio 2021 a Palazzo Tarasconi a Parma, rimarrà chiusa fino al 3 dicembre.</w:t>
      </w:r>
    </w:p>
    <w:p w14:paraId="2F173533" w14:textId="77777777" w:rsidR="00D17989" w:rsidRDefault="00D17989" w:rsidP="00D17989">
      <w:pPr>
        <w:spacing w:after="0"/>
        <w:jc w:val="center"/>
        <w:rPr>
          <w:b/>
          <w:bCs/>
          <w:sz w:val="24"/>
          <w:szCs w:val="24"/>
        </w:rPr>
      </w:pPr>
    </w:p>
    <w:p w14:paraId="2860A345" w14:textId="77777777" w:rsidR="00D17989" w:rsidRDefault="00D17989" w:rsidP="00D17989">
      <w:pPr>
        <w:spacing w:after="0"/>
        <w:jc w:val="both"/>
        <w:rPr>
          <w:sz w:val="24"/>
          <w:szCs w:val="24"/>
        </w:rPr>
      </w:pPr>
    </w:p>
    <w:p w14:paraId="1E645B52" w14:textId="77777777" w:rsidR="00D17989" w:rsidRDefault="00D17989" w:rsidP="00D17989">
      <w:pPr>
        <w:spacing w:after="0"/>
        <w:jc w:val="both"/>
        <w:rPr>
          <w:sz w:val="24"/>
          <w:szCs w:val="24"/>
        </w:rPr>
      </w:pPr>
    </w:p>
    <w:p w14:paraId="0B1016AF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sale di Palazzo Tarasconi a Parma sono vuote; le luci sui capolavori di Antonio Ligabue sono spente. </w:t>
      </w:r>
    </w:p>
    <w:p w14:paraId="0342EC67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mostra che presenta 83 dipinti e 4 sculture di uno degli autori più geniali e originali del Novecento italiano e che si completa con la sezione di 15 opere plastiche di Michele Vitaloni, in corso fino al 30 maggio 2021, rimarrà chiusa fino al prossimo 3 dicembre, in ottemperanza alle disposizioni ministeriali in materia di contenimento della pandemia.</w:t>
      </w:r>
    </w:p>
    <w:p w14:paraId="3973E111" w14:textId="77777777" w:rsidR="00D17989" w:rsidRDefault="00D17989" w:rsidP="00D17989">
      <w:pPr>
        <w:spacing w:after="0"/>
        <w:jc w:val="both"/>
        <w:rPr>
          <w:sz w:val="24"/>
          <w:szCs w:val="24"/>
        </w:rPr>
      </w:pPr>
    </w:p>
    <w:p w14:paraId="2D8E251E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breve momento di letargo forzato, la natura continuerà tuttavia a far sentire la propria voce. </w:t>
      </w:r>
    </w:p>
    <w:p w14:paraId="4132B582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 w:rsidRPr="00D17989">
        <w:rPr>
          <w:b/>
          <w:bCs/>
          <w:sz w:val="24"/>
          <w:szCs w:val="24"/>
        </w:rPr>
        <w:t>La Fondazione Archivio Antonio Ligabue, attraverso il suo canale Instagram, chiede a tutti quanti abbiano una particolare empatia verso il mondo animale e naturale di postare una fotografia utilizzando l’hashtag #DiamoVoceAllaNatura, taggando la @FondazioneAntonioLigabueParma</w:t>
      </w:r>
      <w:r>
        <w:rPr>
          <w:sz w:val="24"/>
          <w:szCs w:val="24"/>
        </w:rPr>
        <w:t>, per documentare la loro personale visione della natura, sia quella selvaggia dei boschi o dei grandi spazi sia quella metropolitana, vissuta in prima persona o attraverso i propri animali domestici.</w:t>
      </w:r>
    </w:p>
    <w:p w14:paraId="516A0C40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llo che ne risulterà sarà un caleidoscopio di sensazioni e di emozioni, che andranno a creare un grande archivio e, allo stesso tempo, a segnare un sentiero parallelo a quello tracciato dalla mostra di Palazzo Tarasconi. </w:t>
      </w:r>
    </w:p>
    <w:p w14:paraId="6C64CCC9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gni settimana, i migliori scatti saranno condivisi nelle storie.</w:t>
      </w:r>
    </w:p>
    <w:p w14:paraId="72113D8B" w14:textId="77777777" w:rsidR="00D17989" w:rsidRDefault="00D17989" w:rsidP="00D17989">
      <w:pPr>
        <w:spacing w:after="0"/>
        <w:jc w:val="both"/>
        <w:rPr>
          <w:sz w:val="24"/>
          <w:szCs w:val="24"/>
        </w:rPr>
      </w:pPr>
    </w:p>
    <w:p w14:paraId="1A72E786" w14:textId="77777777" w:rsidR="00D17989" w:rsidRDefault="00D17989" w:rsidP="00D179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rassegna è ideata e realizzata da Augusto Agosta Tota, Marzio Dall’Acqua e Vittorio Sgarbi, organizzata dal Centro Studi e Archivio Antonio Ligabue di Parma, promossa dalla Fondazione Archivio Antonio Ligabue di Parma, inserita nel calendario d’iniziative di Parma Capitale Italiana della Cultura 2020+21.</w:t>
      </w:r>
    </w:p>
    <w:p w14:paraId="2BCDB341" w14:textId="4E411B98" w:rsidR="00154B4E" w:rsidRDefault="00154B4E" w:rsidP="00154B4E">
      <w:pPr>
        <w:spacing w:after="0"/>
        <w:ind w:right="2550"/>
        <w:jc w:val="both"/>
        <w:rPr>
          <w:sz w:val="24"/>
          <w:szCs w:val="24"/>
        </w:rPr>
      </w:pPr>
    </w:p>
    <w:p w14:paraId="32CC79F3" w14:textId="5C3FE013" w:rsidR="00025582" w:rsidRDefault="00025582" w:rsidP="00154B4E">
      <w:pPr>
        <w:spacing w:after="0"/>
        <w:ind w:righ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ma, </w:t>
      </w:r>
      <w:r w:rsidR="00D17989">
        <w:rPr>
          <w:sz w:val="24"/>
          <w:szCs w:val="24"/>
        </w:rPr>
        <w:t>novembre</w:t>
      </w:r>
      <w:r>
        <w:rPr>
          <w:sz w:val="24"/>
          <w:szCs w:val="24"/>
        </w:rPr>
        <w:t xml:space="preserve"> 2020.</w:t>
      </w:r>
    </w:p>
    <w:p w14:paraId="5CDB0CB0" w14:textId="1393B9EE" w:rsidR="0097732F" w:rsidRDefault="0097732F" w:rsidP="0097732F">
      <w:pPr>
        <w:spacing w:after="0"/>
        <w:ind w:right="2550"/>
        <w:jc w:val="both"/>
      </w:pPr>
    </w:p>
    <w:p w14:paraId="0E4DC567" w14:textId="77777777" w:rsidR="001F5E9B" w:rsidRPr="00594BA9" w:rsidRDefault="001F5E9B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t xml:space="preserve">LIGABUE E VITALONI. </w:t>
      </w:r>
      <w:r w:rsidRPr="00594BA9">
        <w:rPr>
          <w:b/>
          <w:bCs/>
          <w:i/>
          <w:iCs/>
          <w:sz w:val="21"/>
          <w:szCs w:val="21"/>
        </w:rPr>
        <w:t>Dare voce alla natura</w:t>
      </w:r>
    </w:p>
    <w:p w14:paraId="589AB671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Parma, Palazzo Tarasconi (strada Farini 37)</w:t>
      </w:r>
    </w:p>
    <w:p w14:paraId="4255E577" w14:textId="19843057" w:rsidR="001F5E9B" w:rsidRDefault="00025582" w:rsidP="001F5E9B">
      <w:pPr>
        <w:spacing w:after="0"/>
        <w:ind w:right="2550"/>
        <w:jc w:val="both"/>
        <w:rPr>
          <w:sz w:val="21"/>
          <w:szCs w:val="21"/>
        </w:rPr>
      </w:pPr>
      <w:r w:rsidRPr="00D17989">
        <w:rPr>
          <w:sz w:val="21"/>
          <w:szCs w:val="21"/>
        </w:rPr>
        <w:t>Fino al</w:t>
      </w:r>
      <w:r w:rsidR="00EF65EE" w:rsidRPr="00D17989">
        <w:rPr>
          <w:sz w:val="21"/>
          <w:szCs w:val="21"/>
        </w:rPr>
        <w:t xml:space="preserve"> 30 maggio 2021</w:t>
      </w:r>
    </w:p>
    <w:p w14:paraId="7F3F419C" w14:textId="59DBB1FF" w:rsidR="00D17989" w:rsidRPr="00D17989" w:rsidRDefault="00D17989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 w:rsidRPr="00D17989">
        <w:rPr>
          <w:b/>
          <w:bCs/>
          <w:sz w:val="21"/>
          <w:szCs w:val="21"/>
        </w:rPr>
        <w:t>Chiusa fino al 3 dicembre 2020</w:t>
      </w:r>
    </w:p>
    <w:p w14:paraId="0F4AC402" w14:textId="77777777" w:rsidR="004C24A3" w:rsidRDefault="004C24A3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7D7EEA59" w14:textId="4AB4A5D5" w:rsidR="001F5E9B" w:rsidRPr="00594BA9" w:rsidRDefault="0075710F" w:rsidP="001F5E9B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t xml:space="preserve">Link download immagini: </w:t>
      </w:r>
      <w:hyperlink r:id="rId11" w:history="1">
        <w:r w:rsidRPr="00594BA9">
          <w:rPr>
            <w:rStyle w:val="Collegamentoipertestuale"/>
            <w:bCs/>
            <w:sz w:val="21"/>
            <w:szCs w:val="21"/>
          </w:rPr>
          <w:t>https://bit.ly/32yhJVm</w:t>
        </w:r>
      </w:hyperlink>
    </w:p>
    <w:p w14:paraId="2C6002CB" w14:textId="77777777" w:rsidR="001F5E9B" w:rsidRPr="00594BA9" w:rsidRDefault="001F5E9B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21F8E75F" w14:textId="77777777" w:rsidR="001F5E9B" w:rsidRPr="00594BA9" w:rsidRDefault="001F5E9B" w:rsidP="001F5E9B">
      <w:pPr>
        <w:spacing w:after="0"/>
        <w:ind w:right="2550"/>
        <w:jc w:val="both"/>
        <w:rPr>
          <w:b/>
          <w:bCs/>
          <w:sz w:val="21"/>
          <w:szCs w:val="21"/>
        </w:rPr>
      </w:pPr>
    </w:p>
    <w:p w14:paraId="64D0E76C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Informazioni</w:t>
      </w:r>
      <w:r w:rsidRPr="00594BA9">
        <w:rPr>
          <w:sz w:val="21"/>
          <w:szCs w:val="21"/>
        </w:rPr>
        <w:t>:</w:t>
      </w:r>
    </w:p>
    <w:p w14:paraId="3D4B181D" w14:textId="5D704A95" w:rsidR="001F5E9B" w:rsidRPr="00594BA9" w:rsidRDefault="00517909" w:rsidP="001F5E9B">
      <w:pPr>
        <w:spacing w:after="0"/>
        <w:ind w:right="2550"/>
        <w:jc w:val="both"/>
        <w:rPr>
          <w:sz w:val="21"/>
          <w:szCs w:val="21"/>
        </w:rPr>
      </w:pPr>
      <w:r>
        <w:rPr>
          <w:sz w:val="21"/>
          <w:szCs w:val="21"/>
        </w:rPr>
        <w:t>tel. 331 2149630</w:t>
      </w:r>
      <w:r w:rsidR="001F5E9B" w:rsidRPr="005035D6">
        <w:rPr>
          <w:sz w:val="21"/>
          <w:szCs w:val="21"/>
        </w:rPr>
        <w:t xml:space="preserve">; </w:t>
      </w:r>
      <w:hyperlink r:id="rId12" w:history="1">
        <w:r w:rsidR="00311D15" w:rsidRPr="005035D6">
          <w:rPr>
            <w:rStyle w:val="Collegamentoipertestuale"/>
            <w:sz w:val="21"/>
            <w:szCs w:val="21"/>
          </w:rPr>
          <w:t>ligabuemostraparma@gmail.com</w:t>
        </w:r>
      </w:hyperlink>
    </w:p>
    <w:p w14:paraId="04E8F05F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</w:p>
    <w:p w14:paraId="775A2C33" w14:textId="77777777" w:rsidR="001F5E9B" w:rsidRPr="00594BA9" w:rsidRDefault="001F5E9B" w:rsidP="001F5E9B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b/>
          <w:bCs/>
          <w:sz w:val="21"/>
          <w:szCs w:val="21"/>
        </w:rPr>
        <w:t>Sito internet</w:t>
      </w:r>
      <w:r w:rsidRPr="00594BA9">
        <w:rPr>
          <w:sz w:val="21"/>
          <w:szCs w:val="21"/>
        </w:rPr>
        <w:t xml:space="preserve">: </w:t>
      </w:r>
      <w:hyperlink r:id="rId13" w:history="1">
        <w:r w:rsidRPr="00594BA9">
          <w:rPr>
            <w:rStyle w:val="Collegamentoipertestuale"/>
            <w:sz w:val="21"/>
            <w:szCs w:val="21"/>
          </w:rPr>
          <w:t>www.fondazionearchivioligabue.it</w:t>
        </w:r>
      </w:hyperlink>
    </w:p>
    <w:p w14:paraId="1C96AFEE" w14:textId="77777777" w:rsidR="00DB0498" w:rsidRPr="00594BA9" w:rsidRDefault="00DB0498" w:rsidP="00DB0498">
      <w:pPr>
        <w:spacing w:after="0"/>
        <w:ind w:right="2550"/>
        <w:jc w:val="both"/>
        <w:rPr>
          <w:sz w:val="21"/>
          <w:szCs w:val="21"/>
        </w:rPr>
      </w:pPr>
    </w:p>
    <w:p w14:paraId="1770D638" w14:textId="34DCFB05" w:rsidR="00DB0498" w:rsidRPr="00594BA9" w:rsidRDefault="00DB0498" w:rsidP="00DB0498">
      <w:pPr>
        <w:spacing w:after="0"/>
        <w:ind w:right="2550"/>
        <w:jc w:val="both"/>
        <w:rPr>
          <w:b/>
          <w:bCs/>
          <w:sz w:val="21"/>
          <w:szCs w:val="21"/>
        </w:rPr>
      </w:pPr>
      <w:r w:rsidRPr="00594BA9">
        <w:rPr>
          <w:b/>
          <w:bCs/>
          <w:sz w:val="21"/>
          <w:szCs w:val="21"/>
        </w:rPr>
        <w:t xml:space="preserve">Canali social: </w:t>
      </w:r>
    </w:p>
    <w:p w14:paraId="5ED6EA33" w14:textId="26B21312" w:rsidR="00DB0498" w:rsidRPr="00594BA9" w:rsidRDefault="005964AD" w:rsidP="00DB0498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FB</w:t>
      </w:r>
      <w:r w:rsidR="00DB0498" w:rsidRPr="00594BA9">
        <w:rPr>
          <w:sz w:val="21"/>
          <w:szCs w:val="21"/>
        </w:rPr>
        <w:t xml:space="preserve"> @csAntonioLigabue  </w:t>
      </w:r>
    </w:p>
    <w:p w14:paraId="4B9BBF82" w14:textId="5C486976" w:rsidR="004C24A3" w:rsidRPr="00D17989" w:rsidRDefault="005964AD" w:rsidP="00D17989">
      <w:pPr>
        <w:spacing w:after="0"/>
        <w:ind w:right="2550"/>
        <w:jc w:val="both"/>
        <w:rPr>
          <w:sz w:val="21"/>
          <w:szCs w:val="21"/>
        </w:rPr>
      </w:pPr>
      <w:r w:rsidRPr="00594BA9">
        <w:rPr>
          <w:sz w:val="21"/>
          <w:szCs w:val="21"/>
        </w:rPr>
        <w:t>IG</w:t>
      </w:r>
      <w:r w:rsidR="00DB0498" w:rsidRPr="00594BA9">
        <w:rPr>
          <w:sz w:val="21"/>
          <w:szCs w:val="21"/>
        </w:rPr>
        <w:t xml:space="preserve"> @fondazioneantonioligabueparma</w:t>
      </w:r>
    </w:p>
    <w:p w14:paraId="2ED7FA76" w14:textId="77777777" w:rsidR="004C24A3" w:rsidRPr="00FC1359" w:rsidRDefault="004C24A3" w:rsidP="004C24A3">
      <w:pPr>
        <w:spacing w:after="0" w:line="240" w:lineRule="auto"/>
        <w:jc w:val="both"/>
        <w:rPr>
          <w:b/>
          <w:szCs w:val="24"/>
        </w:rPr>
      </w:pPr>
    </w:p>
    <w:p w14:paraId="0B153D89" w14:textId="1B7C3042" w:rsidR="00225ED9" w:rsidRDefault="001F40FD" w:rsidP="00225ED9">
      <w:pPr>
        <w:spacing w:after="0"/>
        <w:ind w:right="2550"/>
        <w:rPr>
          <w:i/>
          <w:iCs/>
          <w:sz w:val="20"/>
          <w:szCs w:val="20"/>
        </w:rPr>
      </w:pPr>
      <w:r w:rsidRPr="005035D6">
        <w:rPr>
          <w:i/>
          <w:iCs/>
          <w:sz w:val="20"/>
          <w:szCs w:val="20"/>
        </w:rPr>
        <w:t>P</w:t>
      </w:r>
      <w:r w:rsidR="00594BA9" w:rsidRPr="005035D6">
        <w:rPr>
          <w:i/>
          <w:iCs/>
          <w:sz w:val="20"/>
          <w:szCs w:val="20"/>
        </w:rPr>
        <w:t>artner</w:t>
      </w:r>
      <w:r w:rsidRPr="005035D6">
        <w:rPr>
          <w:i/>
          <w:iCs/>
          <w:sz w:val="20"/>
          <w:szCs w:val="20"/>
        </w:rPr>
        <w:t xml:space="preserve"> ufficiale</w:t>
      </w:r>
    </w:p>
    <w:p w14:paraId="4F5809DE" w14:textId="77777777" w:rsidR="00594BA9" w:rsidRPr="00594BA9" w:rsidRDefault="00594BA9" w:rsidP="00225ED9">
      <w:pPr>
        <w:spacing w:after="0"/>
        <w:ind w:right="2550"/>
        <w:rPr>
          <w:i/>
          <w:iCs/>
          <w:sz w:val="20"/>
          <w:szCs w:val="20"/>
        </w:rPr>
      </w:pPr>
    </w:p>
    <w:p w14:paraId="1E1C2921" w14:textId="5A7D1FA4" w:rsidR="00594BA9" w:rsidRDefault="00594BA9" w:rsidP="00225ED9">
      <w:pPr>
        <w:spacing w:after="0"/>
        <w:ind w:right="2550"/>
      </w:pPr>
      <w:r>
        <w:rPr>
          <w:noProof/>
        </w:rPr>
        <w:drawing>
          <wp:inline distT="0" distB="0" distL="0" distR="0" wp14:anchorId="63E18EB0" wp14:editId="0B95F3E0">
            <wp:extent cx="957649" cy="6168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enza Logo V2 BLACK M vert_page-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6486" cy="6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567" w14:textId="77777777" w:rsidR="00594BA9" w:rsidRDefault="00594BA9" w:rsidP="00225ED9">
      <w:pPr>
        <w:spacing w:after="0"/>
        <w:ind w:right="2550"/>
      </w:pPr>
    </w:p>
    <w:p w14:paraId="48E66BBD" w14:textId="77777777" w:rsidR="006E7D8F" w:rsidRPr="006E7D8F" w:rsidRDefault="00225ED9" w:rsidP="006E7D8F">
      <w:pPr>
        <w:spacing w:after="120"/>
        <w:ind w:right="2552"/>
        <w:rPr>
          <w:i/>
          <w:iCs/>
          <w:sz w:val="20"/>
          <w:szCs w:val="20"/>
        </w:rPr>
      </w:pPr>
      <w:r w:rsidRPr="006E7D8F">
        <w:rPr>
          <w:i/>
          <w:iCs/>
          <w:sz w:val="20"/>
          <w:szCs w:val="20"/>
        </w:rPr>
        <w:t>Media partner</w:t>
      </w:r>
    </w:p>
    <w:p w14:paraId="4AC009A0" w14:textId="7F7F74F1" w:rsidR="00225ED9" w:rsidRDefault="006E7D8F" w:rsidP="00225ED9">
      <w:pPr>
        <w:spacing w:after="0"/>
        <w:ind w:right="2550"/>
      </w:pPr>
      <w:r>
        <w:rPr>
          <w:noProof/>
          <w:lang w:eastAsia="it-IT"/>
        </w:rPr>
        <w:drawing>
          <wp:inline distT="0" distB="0" distL="0" distR="0" wp14:anchorId="443E2268" wp14:editId="1EBABD1C">
            <wp:extent cx="653907" cy="750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_QN_Testate_compatte_blu.pd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2162" t="23116" r="30682" b="22754"/>
                    <a:stretch/>
                  </pic:blipFill>
                  <pic:spPr bwMode="auto">
                    <a:xfrm>
                      <a:off x="0" y="0"/>
                      <a:ext cx="654745" cy="75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7B645F3" w14:textId="33DA13FE" w:rsidR="00594BA9" w:rsidRDefault="00594BA9" w:rsidP="00225ED9">
      <w:pPr>
        <w:spacing w:after="0"/>
        <w:ind w:right="2550"/>
      </w:pPr>
    </w:p>
    <w:p w14:paraId="503DCAD1" w14:textId="77777777" w:rsidR="00594BA9" w:rsidRDefault="00594BA9" w:rsidP="00225ED9">
      <w:pPr>
        <w:spacing w:after="0"/>
        <w:ind w:right="2550"/>
      </w:pPr>
    </w:p>
    <w:p w14:paraId="546F61E5" w14:textId="77777777" w:rsidR="00594BA9" w:rsidRPr="0097732F" w:rsidRDefault="00594BA9" w:rsidP="00594BA9">
      <w:pPr>
        <w:spacing w:after="0"/>
        <w:ind w:right="2550"/>
        <w:jc w:val="both"/>
        <w:rPr>
          <w:b/>
          <w:u w:val="single"/>
        </w:rPr>
      </w:pPr>
      <w:r w:rsidRPr="0097732F">
        <w:rPr>
          <w:b/>
          <w:u w:val="single"/>
        </w:rPr>
        <w:t>Ufficio stampa</w:t>
      </w:r>
    </w:p>
    <w:p w14:paraId="500B6E8C" w14:textId="77777777" w:rsidR="00594BA9" w:rsidRPr="0097732F" w:rsidRDefault="00594BA9" w:rsidP="00594BA9">
      <w:pPr>
        <w:spacing w:after="0"/>
        <w:ind w:right="2550"/>
        <w:jc w:val="both"/>
        <w:rPr>
          <w:b/>
        </w:rPr>
      </w:pPr>
      <w:r w:rsidRPr="0097732F">
        <w:rPr>
          <w:b/>
        </w:rPr>
        <w:t xml:space="preserve">CLP Relazioni Pubbliche </w:t>
      </w:r>
    </w:p>
    <w:p w14:paraId="052AC25F" w14:textId="74D1E8BA" w:rsidR="00594BA9" w:rsidRPr="00225ED9" w:rsidRDefault="00594BA9" w:rsidP="00594BA9">
      <w:pPr>
        <w:spacing w:after="0"/>
        <w:ind w:right="2550"/>
        <w:jc w:val="both"/>
      </w:pPr>
      <w:r w:rsidRPr="0097732F">
        <w:rPr>
          <w:bCs/>
        </w:rPr>
        <w:t xml:space="preserve">Clara Cervia | tel. 02.36755700 | </w:t>
      </w:r>
      <w:hyperlink r:id="rId16" w:history="1">
        <w:r w:rsidRPr="0097732F">
          <w:rPr>
            <w:rStyle w:val="Collegamentoipertestuale"/>
            <w:bCs/>
          </w:rPr>
          <w:t xml:space="preserve">clara.cervia@clp1968.it </w:t>
        </w:r>
      </w:hyperlink>
      <w:r w:rsidRPr="0097732F">
        <w:rPr>
          <w:bCs/>
        </w:rPr>
        <w:t xml:space="preserve">| </w:t>
      </w:r>
      <w:hyperlink r:id="rId17" w:history="1">
        <w:r w:rsidRPr="0097732F">
          <w:rPr>
            <w:rStyle w:val="Collegamentoipertestuale"/>
            <w:bCs/>
          </w:rPr>
          <w:t>www.clp1968.it</w:t>
        </w:r>
      </w:hyperlink>
    </w:p>
    <w:sectPr w:rsidR="00594BA9" w:rsidRPr="00225ED9" w:rsidSect="006E7D8F">
      <w:headerReference w:type="first" r:id="rId18"/>
      <w:footerReference w:type="first" r:id="rId19"/>
      <w:pgSz w:w="11906" w:h="16838"/>
      <w:pgMar w:top="1417" w:right="1134" w:bottom="1985" w:left="1134" w:header="708" w:footer="1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5C5D2" w14:textId="77777777" w:rsidR="004149C5" w:rsidRDefault="004149C5" w:rsidP="00C22425">
      <w:pPr>
        <w:spacing w:after="0" w:line="240" w:lineRule="auto"/>
      </w:pPr>
      <w:r>
        <w:separator/>
      </w:r>
    </w:p>
  </w:endnote>
  <w:endnote w:type="continuationSeparator" w:id="0">
    <w:p w14:paraId="3EDBA397" w14:textId="77777777" w:rsidR="004149C5" w:rsidRDefault="004149C5" w:rsidP="00C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878E1" w14:textId="4FDDACA1" w:rsidR="00BF1941" w:rsidRDefault="009B2881">
    <w:pPr>
      <w:pStyle w:val="Pidipagina"/>
    </w:pPr>
    <w:r>
      <w:rPr>
        <w:noProof/>
        <w:lang w:eastAsia="it-IT"/>
      </w:rPr>
      <w:drawing>
        <wp:inline distT="0" distB="0" distL="0" distR="0" wp14:anchorId="06346DB7" wp14:editId="2461B510">
          <wp:extent cx="5346192" cy="6705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Idone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19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92FB" w14:textId="77777777" w:rsidR="004149C5" w:rsidRDefault="004149C5" w:rsidP="00C22425">
      <w:pPr>
        <w:spacing w:after="0" w:line="240" w:lineRule="auto"/>
      </w:pPr>
      <w:r>
        <w:separator/>
      </w:r>
    </w:p>
  </w:footnote>
  <w:footnote w:type="continuationSeparator" w:id="0">
    <w:p w14:paraId="286A9D30" w14:textId="77777777" w:rsidR="004149C5" w:rsidRDefault="004149C5" w:rsidP="00C2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6818" w14:textId="77777777" w:rsidR="00BF1941" w:rsidRDefault="006E7D8F">
    <w:pPr>
      <w:pStyle w:val="Intestazione"/>
    </w:pPr>
    <w:r w:rsidRPr="00BF1941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08BC623B" wp14:editId="3E1132FF">
          <wp:simplePos x="0" y="0"/>
          <wp:positionH relativeFrom="margin">
            <wp:posOffset>4672330</wp:posOffset>
          </wp:positionH>
          <wp:positionV relativeFrom="margin">
            <wp:posOffset>1618473</wp:posOffset>
          </wp:positionV>
          <wp:extent cx="1439545" cy="2073910"/>
          <wp:effectExtent l="0" t="0" r="8255" b="254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16255"/>
                  <a:stretch/>
                </pic:blipFill>
                <pic:spPr bwMode="auto">
                  <a:xfrm>
                    <a:off x="0" y="0"/>
                    <a:ext cx="1439545" cy="207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941" w:rsidRPr="00BF194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DE3801" wp14:editId="4C175042">
          <wp:simplePos x="0" y="0"/>
          <wp:positionH relativeFrom="margin">
            <wp:posOffset>4670425</wp:posOffset>
          </wp:positionH>
          <wp:positionV relativeFrom="margin">
            <wp:posOffset>-422275</wp:posOffset>
          </wp:positionV>
          <wp:extent cx="1439545" cy="1638300"/>
          <wp:effectExtent l="0" t="0" r="8255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1104"/>
                  <a:stretch/>
                </pic:blipFill>
                <pic:spPr bwMode="auto">
                  <a:xfrm>
                    <a:off x="0" y="0"/>
                    <a:ext cx="143954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624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E9"/>
    <w:rsid w:val="00025582"/>
    <w:rsid w:val="000264DB"/>
    <w:rsid w:val="00031194"/>
    <w:rsid w:val="00045C54"/>
    <w:rsid w:val="00075160"/>
    <w:rsid w:val="000B0C0A"/>
    <w:rsid w:val="000C5C19"/>
    <w:rsid w:val="000E0997"/>
    <w:rsid w:val="000E48FE"/>
    <w:rsid w:val="0010505D"/>
    <w:rsid w:val="00105F68"/>
    <w:rsid w:val="001244F8"/>
    <w:rsid w:val="001249E4"/>
    <w:rsid w:val="00154B4E"/>
    <w:rsid w:val="001577D8"/>
    <w:rsid w:val="0016089A"/>
    <w:rsid w:val="00162644"/>
    <w:rsid w:val="00164F6C"/>
    <w:rsid w:val="001857FB"/>
    <w:rsid w:val="00186472"/>
    <w:rsid w:val="001A70FE"/>
    <w:rsid w:val="001F40FD"/>
    <w:rsid w:val="001F5E9B"/>
    <w:rsid w:val="002039E0"/>
    <w:rsid w:val="00215C08"/>
    <w:rsid w:val="00225ED9"/>
    <w:rsid w:val="002834C0"/>
    <w:rsid w:val="00283B68"/>
    <w:rsid w:val="002A03D9"/>
    <w:rsid w:val="002A2158"/>
    <w:rsid w:val="002B3E5D"/>
    <w:rsid w:val="002E025D"/>
    <w:rsid w:val="002E628A"/>
    <w:rsid w:val="002F6E87"/>
    <w:rsid w:val="00311D15"/>
    <w:rsid w:val="00323130"/>
    <w:rsid w:val="003537DA"/>
    <w:rsid w:val="00383084"/>
    <w:rsid w:val="003F1D19"/>
    <w:rsid w:val="004149C5"/>
    <w:rsid w:val="004200C3"/>
    <w:rsid w:val="004227B1"/>
    <w:rsid w:val="004339E9"/>
    <w:rsid w:val="0045209E"/>
    <w:rsid w:val="0046613A"/>
    <w:rsid w:val="0047420E"/>
    <w:rsid w:val="004760F7"/>
    <w:rsid w:val="0048418A"/>
    <w:rsid w:val="00491FF5"/>
    <w:rsid w:val="00495B44"/>
    <w:rsid w:val="004C24A3"/>
    <w:rsid w:val="004D594D"/>
    <w:rsid w:val="004D70B5"/>
    <w:rsid w:val="005035D6"/>
    <w:rsid w:val="00512665"/>
    <w:rsid w:val="00517909"/>
    <w:rsid w:val="00524DBB"/>
    <w:rsid w:val="00555479"/>
    <w:rsid w:val="00594BA9"/>
    <w:rsid w:val="005964AD"/>
    <w:rsid w:val="00630801"/>
    <w:rsid w:val="00661111"/>
    <w:rsid w:val="00664EB6"/>
    <w:rsid w:val="00694979"/>
    <w:rsid w:val="006D5539"/>
    <w:rsid w:val="006E452C"/>
    <w:rsid w:val="006E7D8F"/>
    <w:rsid w:val="006F51B7"/>
    <w:rsid w:val="007501C3"/>
    <w:rsid w:val="0075710F"/>
    <w:rsid w:val="007719AE"/>
    <w:rsid w:val="00773847"/>
    <w:rsid w:val="00791BC2"/>
    <w:rsid w:val="007C20BC"/>
    <w:rsid w:val="007C49BB"/>
    <w:rsid w:val="007C772F"/>
    <w:rsid w:val="007D0CD3"/>
    <w:rsid w:val="007E359E"/>
    <w:rsid w:val="007E6B90"/>
    <w:rsid w:val="00826032"/>
    <w:rsid w:val="0083651E"/>
    <w:rsid w:val="0085751B"/>
    <w:rsid w:val="00872B53"/>
    <w:rsid w:val="00874AEE"/>
    <w:rsid w:val="008A0449"/>
    <w:rsid w:val="008A2EBC"/>
    <w:rsid w:val="008A4E5E"/>
    <w:rsid w:val="008A64F7"/>
    <w:rsid w:val="008C5FDD"/>
    <w:rsid w:val="008D1256"/>
    <w:rsid w:val="008F6C15"/>
    <w:rsid w:val="00931E3C"/>
    <w:rsid w:val="0093773D"/>
    <w:rsid w:val="00943AD4"/>
    <w:rsid w:val="0097732F"/>
    <w:rsid w:val="009B2881"/>
    <w:rsid w:val="009C342A"/>
    <w:rsid w:val="009D142C"/>
    <w:rsid w:val="00A04587"/>
    <w:rsid w:val="00A16268"/>
    <w:rsid w:val="00A17F1D"/>
    <w:rsid w:val="00A50BAA"/>
    <w:rsid w:val="00A60503"/>
    <w:rsid w:val="00A8153A"/>
    <w:rsid w:val="00AC7662"/>
    <w:rsid w:val="00AD0854"/>
    <w:rsid w:val="00AD3881"/>
    <w:rsid w:val="00B14E9F"/>
    <w:rsid w:val="00B37DA5"/>
    <w:rsid w:val="00B41B29"/>
    <w:rsid w:val="00B43F72"/>
    <w:rsid w:val="00B909A5"/>
    <w:rsid w:val="00BA2B4C"/>
    <w:rsid w:val="00BD1F87"/>
    <w:rsid w:val="00BD6F62"/>
    <w:rsid w:val="00BE349A"/>
    <w:rsid w:val="00BE5F4D"/>
    <w:rsid w:val="00BF1941"/>
    <w:rsid w:val="00C07A68"/>
    <w:rsid w:val="00C145AC"/>
    <w:rsid w:val="00C22425"/>
    <w:rsid w:val="00C83684"/>
    <w:rsid w:val="00CA0FDD"/>
    <w:rsid w:val="00CD195D"/>
    <w:rsid w:val="00CD2708"/>
    <w:rsid w:val="00D17989"/>
    <w:rsid w:val="00D25629"/>
    <w:rsid w:val="00D52B6A"/>
    <w:rsid w:val="00D5789A"/>
    <w:rsid w:val="00D66428"/>
    <w:rsid w:val="00D748E1"/>
    <w:rsid w:val="00D938FD"/>
    <w:rsid w:val="00DA6333"/>
    <w:rsid w:val="00DB0498"/>
    <w:rsid w:val="00DD2C67"/>
    <w:rsid w:val="00DE037D"/>
    <w:rsid w:val="00DF6614"/>
    <w:rsid w:val="00E271D2"/>
    <w:rsid w:val="00E46027"/>
    <w:rsid w:val="00E63732"/>
    <w:rsid w:val="00E66DC5"/>
    <w:rsid w:val="00EF41CC"/>
    <w:rsid w:val="00EF65EE"/>
    <w:rsid w:val="00F131BD"/>
    <w:rsid w:val="00F24C56"/>
    <w:rsid w:val="00F57145"/>
    <w:rsid w:val="00F9320D"/>
    <w:rsid w:val="00FA12EC"/>
    <w:rsid w:val="00FB10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5C7102F"/>
  <w15:docId w15:val="{00DB1EBC-3B63-4843-9E0C-6766E3F8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1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119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425"/>
  </w:style>
  <w:style w:type="paragraph" w:styleId="Pidipagina">
    <w:name w:val="footer"/>
    <w:basedOn w:val="Normale"/>
    <w:link w:val="PidipaginaCarattere"/>
    <w:uiPriority w:val="99"/>
    <w:unhideWhenUsed/>
    <w:rsid w:val="00C22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425"/>
  </w:style>
  <w:style w:type="character" w:styleId="Collegamentoipertestuale">
    <w:name w:val="Hyperlink"/>
    <w:basedOn w:val="Carpredefinitoparagrafo"/>
    <w:uiPriority w:val="99"/>
    <w:unhideWhenUsed/>
    <w:rsid w:val="009773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732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7719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719AE"/>
    <w:rPr>
      <w:rFonts w:ascii="Consolas" w:hAnsi="Consolas" w:cs="Consolas"/>
      <w:sz w:val="21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2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7345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ndazionearchivioligabue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igabuemostraparma@gmail.com" TargetMode="External"/><Relationship Id="rId17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ara.cervia@clp1968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2yhJV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5E93387AC7B47AB76DE6E71DA9E94" ma:contentTypeVersion="12" ma:contentTypeDescription="Create a new document." ma:contentTypeScope="" ma:versionID="07f4123f10da13a481d8c9c9c8667e55">
  <xsd:schema xmlns:xsd="http://www.w3.org/2001/XMLSchema" xmlns:xs="http://www.w3.org/2001/XMLSchema" xmlns:p="http://schemas.microsoft.com/office/2006/metadata/properties" xmlns:ns2="b3ada864-fbe4-4ce0-adb9-15ff337ad392" xmlns:ns3="49bfd652-2c91-4148-83b4-6880e804ea02" targetNamespace="http://schemas.microsoft.com/office/2006/metadata/properties" ma:root="true" ma:fieldsID="936fe98d6a6dcfa1729d0eb32ad58290" ns2:_="" ns3:_="">
    <xsd:import namespace="b3ada864-fbe4-4ce0-adb9-15ff337ad392"/>
    <xsd:import namespace="49bfd652-2c91-4148-83b4-6880e804e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da864-fbe4-4ce0-adb9-15ff337ad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d652-2c91-4148-83b4-6880e804e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F94974-64F2-4A91-A3A0-978D0BDE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8B0D2-6951-4B60-AD61-46D6F9A632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bfd652-2c91-4148-83b4-6880e804ea02"/>
    <ds:schemaRef ds:uri="b3ada864-fbe4-4ce0-adb9-15ff337ad39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D89C6A-0E40-485A-8947-437DA89A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da864-fbe4-4ce0-adb9-15ff337ad392"/>
    <ds:schemaRef ds:uri="49bfd652-2c91-4148-83b4-6880e804e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730EA-5554-4DA8-8BBC-5DD7F05DC8B2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AFADB4C-041C-43CC-A9C4-033C7C63D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Carlo</cp:lastModifiedBy>
  <cp:revision>2</cp:revision>
  <cp:lastPrinted>2020-10-15T13:03:00Z</cp:lastPrinted>
  <dcterms:created xsi:type="dcterms:W3CDTF">2020-11-12T14:48:00Z</dcterms:created>
  <dcterms:modified xsi:type="dcterms:W3CDTF">2020-1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5E93387AC7B47AB76DE6E71DA9E94</vt:lpwstr>
  </property>
</Properties>
</file>